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1CA042" w:rsidR="00DF4FD8" w:rsidRPr="00A410FF" w:rsidRDefault="008504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4760E6" w:rsidR="00222997" w:rsidRPr="0078428F" w:rsidRDefault="008504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229528" w:rsidR="00222997" w:rsidRPr="00927C1B" w:rsidRDefault="008504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2C883E" w:rsidR="00222997" w:rsidRPr="00927C1B" w:rsidRDefault="008504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E2062D" w:rsidR="00222997" w:rsidRPr="00927C1B" w:rsidRDefault="008504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6705EA" w:rsidR="00222997" w:rsidRPr="00927C1B" w:rsidRDefault="008504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863E44" w:rsidR="00222997" w:rsidRPr="00927C1B" w:rsidRDefault="008504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40FA32" w:rsidR="00222997" w:rsidRPr="00927C1B" w:rsidRDefault="008504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2BDBA9" w:rsidR="00222997" w:rsidRPr="00927C1B" w:rsidRDefault="008504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3CC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254E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40A3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D1C3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005201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D6E4C6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98E10F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1353AB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14F8BA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8B41BE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8A0D9F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E6445F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00702A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EC81D9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397608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7EBEA4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C37500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6A785C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96BCFD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3C2FB9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D3B20A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B3D297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6C0650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545EF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A11417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AF1003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EE2B97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8A9C88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747951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6589C0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D820B7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60C795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E8E054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838C7E" w:rsidR="0041001E" w:rsidRPr="004B120E" w:rsidRDefault="008504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B181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04F4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1 Calendar</dc:title>
  <dc:subject>Free printable April 1621 Calendar</dc:subject>
  <dc:creator>General Blue Corporation</dc:creator>
  <keywords>April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